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E10B36" w:rsidRPr="00E10B36" w14:paraId="6A2A2528" w14:textId="77777777" w:rsidTr="00E33720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14:paraId="02A0B41B" w14:textId="77777777" w:rsidR="00E10B36" w:rsidRPr="00E10B36" w:rsidRDefault="00E10B36" w:rsidP="00E10B36">
            <w:pPr>
              <w:rPr>
                <w:b/>
                <w:bCs/>
              </w:rPr>
            </w:pPr>
          </w:p>
        </w:tc>
      </w:tr>
    </w:tbl>
    <w:p w14:paraId="6DE055F5" w14:textId="77777777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7EE453C1" w14:textId="77777777" w:rsidR="00096DB9" w:rsidRPr="00D80DF2" w:rsidRDefault="00002928" w:rsidP="00002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DF2">
        <w:rPr>
          <w:rFonts w:ascii="Times New Roman" w:hAnsi="Times New Roman"/>
          <w:sz w:val="28"/>
          <w:szCs w:val="28"/>
        </w:rPr>
        <w:t>Конспект</w:t>
      </w:r>
      <w:r w:rsidR="00096DB9" w:rsidRPr="00D80DF2">
        <w:rPr>
          <w:rFonts w:ascii="Times New Roman" w:hAnsi="Times New Roman"/>
          <w:sz w:val="28"/>
          <w:szCs w:val="28"/>
        </w:rPr>
        <w:t xml:space="preserve"> занятия</w:t>
      </w:r>
    </w:p>
    <w:p w14:paraId="1F541496" w14:textId="0B34630B" w:rsidR="00002928" w:rsidRPr="00D80DF2" w:rsidRDefault="00096DB9" w:rsidP="00002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0DF2">
        <w:rPr>
          <w:rFonts w:ascii="Times New Roman" w:hAnsi="Times New Roman"/>
          <w:sz w:val="28"/>
          <w:szCs w:val="28"/>
        </w:rPr>
        <w:t>ОО «</w:t>
      </w:r>
      <w:r w:rsidR="00D67941" w:rsidRPr="00D80DF2">
        <w:rPr>
          <w:rFonts w:ascii="Times New Roman" w:hAnsi="Times New Roman"/>
          <w:sz w:val="28"/>
          <w:szCs w:val="28"/>
        </w:rPr>
        <w:t xml:space="preserve">Познавательное развитие </w:t>
      </w:r>
      <w:r w:rsidRPr="00D80DF2">
        <w:rPr>
          <w:rFonts w:ascii="Times New Roman" w:hAnsi="Times New Roman"/>
          <w:sz w:val="28"/>
          <w:szCs w:val="28"/>
        </w:rPr>
        <w:t>»</w:t>
      </w:r>
      <w:r w:rsidR="005C42E2" w:rsidRPr="00D80DF2">
        <w:rPr>
          <w:rFonts w:ascii="Times New Roman" w:hAnsi="Times New Roman"/>
          <w:sz w:val="28"/>
          <w:szCs w:val="28"/>
        </w:rPr>
        <w:t xml:space="preserve"> (</w:t>
      </w:r>
      <w:r w:rsidR="00D67941" w:rsidRPr="00D80DF2">
        <w:rPr>
          <w:rFonts w:ascii="Times New Roman" w:hAnsi="Times New Roman"/>
          <w:sz w:val="28"/>
          <w:szCs w:val="28"/>
        </w:rPr>
        <w:t>ФЭМП</w:t>
      </w:r>
      <w:r w:rsidR="005C42E2" w:rsidRPr="00D80DF2">
        <w:rPr>
          <w:rFonts w:ascii="Times New Roman" w:hAnsi="Times New Roman"/>
          <w:sz w:val="28"/>
          <w:szCs w:val="28"/>
        </w:rPr>
        <w:t>)</w:t>
      </w:r>
      <w:r w:rsidR="00C9159E" w:rsidRPr="00D80DF2">
        <w:rPr>
          <w:rFonts w:ascii="Times New Roman" w:hAnsi="Times New Roman"/>
          <w:sz w:val="28"/>
          <w:szCs w:val="28"/>
        </w:rPr>
        <w:t xml:space="preserve"> </w:t>
      </w:r>
    </w:p>
    <w:p w14:paraId="47666927" w14:textId="0664D797" w:rsidR="00002928" w:rsidRPr="00D80DF2" w:rsidRDefault="00002928" w:rsidP="00D67941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D80DF2">
        <w:rPr>
          <w:sz w:val="28"/>
          <w:szCs w:val="28"/>
        </w:rPr>
        <w:t>по теме: «</w:t>
      </w:r>
      <w:r w:rsidR="00D67941" w:rsidRPr="00D80DF2">
        <w:rPr>
          <w:bCs/>
          <w:color w:val="111111"/>
          <w:sz w:val="28"/>
          <w:szCs w:val="28"/>
        </w:rPr>
        <w:t>Обобщение и систематизация знаний детей о количестве и счете. </w:t>
      </w:r>
      <w:r w:rsidR="00D67941" w:rsidRPr="00D80DF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Группировка по цвету</w:t>
      </w:r>
      <w:r w:rsidR="00D67941" w:rsidRPr="00D80DF2">
        <w:rPr>
          <w:color w:val="111111"/>
          <w:sz w:val="28"/>
          <w:szCs w:val="28"/>
        </w:rPr>
        <w:t>.</w:t>
      </w:r>
      <w:r w:rsidRPr="00D80DF2">
        <w:rPr>
          <w:sz w:val="28"/>
          <w:szCs w:val="28"/>
        </w:rPr>
        <w:t>»</w:t>
      </w:r>
    </w:p>
    <w:p w14:paraId="25831457" w14:textId="73CC6B61" w:rsidR="00D80DF2" w:rsidRDefault="00096DB9" w:rsidP="00D80DF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D80DF2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069B9381" w14:textId="52E16440" w:rsidR="00D67941" w:rsidRPr="00D80DF2" w:rsidRDefault="00D80DF2" w:rsidP="00D80DF2">
      <w:pPr>
        <w:tabs>
          <w:tab w:val="center" w:pos="5315"/>
        </w:tabs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67941" w:rsidRPr="00D80DF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D67941" w:rsidRPr="00D80DF2">
        <w:rPr>
          <w:rFonts w:ascii="Times New Roman" w:hAnsi="Times New Roman" w:cs="Times New Roman"/>
          <w:color w:val="111111"/>
          <w:sz w:val="28"/>
          <w:szCs w:val="28"/>
        </w:rPr>
        <w:t>: Обобщение и систематизация знаний детей о количестве и счете.</w:t>
      </w:r>
    </w:p>
    <w:p w14:paraId="19766633" w14:textId="7C720997" w:rsidR="00D67941" w:rsidRPr="00D67941" w:rsidRDefault="00D80DF2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D67941" w:rsidRPr="00D67941">
        <w:rPr>
          <w:color w:val="111111"/>
          <w:sz w:val="28"/>
          <w:szCs w:val="28"/>
        </w:rPr>
        <w:t>З</w:t>
      </w:r>
      <w:r>
        <w:rPr>
          <w:color w:val="111111"/>
          <w:sz w:val="28"/>
          <w:szCs w:val="28"/>
        </w:rPr>
        <w:t>адачи:</w:t>
      </w:r>
      <w:bookmarkStart w:id="0" w:name="_GoBack"/>
      <w:bookmarkEnd w:id="0"/>
    </w:p>
    <w:p w14:paraId="6E3B7E0D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D67941">
        <w:rPr>
          <w:color w:val="111111"/>
          <w:sz w:val="28"/>
          <w:szCs w:val="28"/>
        </w:rPr>
        <w:t>:</w:t>
      </w:r>
    </w:p>
    <w:p w14:paraId="7B5FBC85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Продолжать учить детей выделять один предмет из множества, отвечать на вопрос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«сколько»</w:t>
      </w:r>
      <w:r w:rsidRPr="00D67941">
        <w:rPr>
          <w:color w:val="111111"/>
          <w:sz w:val="28"/>
          <w:szCs w:val="28"/>
        </w:rPr>
        <w:t> словами один, много, ни одного;</w:t>
      </w:r>
    </w:p>
    <w:p w14:paraId="22D027A4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Закреплять и обобщать знания детей о количестве предметов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один, много, ни одного)</w:t>
      </w:r>
      <w:r w:rsidRPr="00D67941">
        <w:rPr>
          <w:color w:val="111111"/>
          <w:sz w:val="28"/>
          <w:szCs w:val="28"/>
        </w:rPr>
        <w:t>;</w:t>
      </w:r>
    </w:p>
    <w:p w14:paraId="268D72A8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44C24">
        <w:rPr>
          <w:color w:val="111111"/>
          <w:sz w:val="28"/>
          <w:szCs w:val="28"/>
          <w:bdr w:val="none" w:sz="0" w:space="0" w:color="auto" w:frame="1"/>
        </w:rPr>
        <w:t>- Закреплять умение различать и называть основные цвета</w:t>
      </w:r>
      <w:r w:rsidRPr="00D67941">
        <w:rPr>
          <w:color w:val="111111"/>
          <w:sz w:val="28"/>
          <w:szCs w:val="28"/>
        </w:rPr>
        <w:t>: красный, синий, желтый, зеленый.</w:t>
      </w:r>
    </w:p>
    <w:p w14:paraId="1B7453BA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D67941">
        <w:rPr>
          <w:color w:val="111111"/>
          <w:sz w:val="28"/>
          <w:szCs w:val="28"/>
        </w:rPr>
        <w:t>:</w:t>
      </w:r>
    </w:p>
    <w:p w14:paraId="58BCBEFD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Развивать у детей операции мышления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обобщение, сравнение, анализ, слуховое и зрительное внимание)</w:t>
      </w:r>
    </w:p>
    <w:p w14:paraId="5BF7E77F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Активизировать речевую деятельность детей.</w:t>
      </w:r>
    </w:p>
    <w:p w14:paraId="5078C914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D67941">
        <w:rPr>
          <w:color w:val="111111"/>
          <w:sz w:val="28"/>
          <w:szCs w:val="28"/>
        </w:rPr>
        <w:t>:</w:t>
      </w:r>
    </w:p>
    <w:p w14:paraId="44C6EB38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Воспитывать любовь и бережное отношение к животным.</w:t>
      </w:r>
    </w:p>
    <w:p w14:paraId="1E3A8CDA" w14:textId="2B472588" w:rsid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Воспитывать желание и умение слушать друг друга.</w:t>
      </w:r>
    </w:p>
    <w:p w14:paraId="6377ADAB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73A41F0" w14:textId="70ABC4AF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D67941">
        <w:rPr>
          <w:color w:val="111111"/>
          <w:sz w:val="28"/>
          <w:szCs w:val="28"/>
        </w:rPr>
        <w:t>: мягкая игрушка Зайчик.</w:t>
      </w:r>
      <w:r>
        <w:rPr>
          <w:color w:val="111111"/>
          <w:sz w:val="28"/>
          <w:szCs w:val="28"/>
        </w:rPr>
        <w:t xml:space="preserve"> </w:t>
      </w:r>
      <w:r w:rsidRPr="00944C24">
        <w:rPr>
          <w:color w:val="111111"/>
          <w:sz w:val="28"/>
          <w:szCs w:val="28"/>
          <w:bdr w:val="none" w:sz="0" w:space="0" w:color="auto" w:frame="1"/>
        </w:rPr>
        <w:t>Демонстрационные кубики</w:t>
      </w:r>
      <w:r w:rsidRPr="00D67941">
        <w:rPr>
          <w:color w:val="111111"/>
          <w:sz w:val="28"/>
          <w:szCs w:val="28"/>
        </w:rPr>
        <w:t>: большой, маленький для воспитателя и по два кубика – большой, маленький для каждого ребенка. Большая и маленькая коробка</w:t>
      </w:r>
      <w:r w:rsidRPr="00944C24">
        <w:rPr>
          <w:color w:val="111111"/>
          <w:sz w:val="28"/>
          <w:szCs w:val="28"/>
        </w:rPr>
        <w:t xml:space="preserve">; </w:t>
      </w:r>
      <w:r w:rsidRPr="00944C24">
        <w:rPr>
          <w:color w:val="111111"/>
          <w:sz w:val="28"/>
          <w:szCs w:val="28"/>
          <w:bdr w:val="none" w:sz="0" w:space="0" w:color="auto" w:frame="1"/>
        </w:rPr>
        <w:t>тарелочки</w:t>
      </w:r>
      <w:r w:rsidRPr="00D67941">
        <w:rPr>
          <w:color w:val="111111"/>
          <w:sz w:val="28"/>
          <w:szCs w:val="28"/>
        </w:rPr>
        <w:t>: красные, желтые, синие, зеленые. Один кружок черного цвета. Корзинка и плоскостные изображения морковок для каждого ребенка.</w:t>
      </w:r>
    </w:p>
    <w:p w14:paraId="21007D9D" w14:textId="77777777" w:rsidR="00D67941" w:rsidRPr="00D67941" w:rsidRDefault="00D67941" w:rsidP="00D67941">
      <w:pPr>
        <w:pStyle w:val="2"/>
        <w:shd w:val="clear" w:color="auto" w:fill="FFFFFF"/>
        <w:spacing w:before="0" w:line="288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D67941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занятия:</w:t>
      </w:r>
    </w:p>
    <w:p w14:paraId="2ADFB951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1. Организационный момент.</w:t>
      </w:r>
    </w:p>
    <w:p w14:paraId="63D524A0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Сюрпризный момент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«Пришел в гости Зайка»</w:t>
      </w:r>
    </w:p>
    <w:p w14:paraId="02EB03EB" w14:textId="59D37679" w:rsidR="00D67941" w:rsidRPr="006F2192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Воспитатель. Ребята, кто это к нам стучится? К нам в гости пришел лесной зверек.</w:t>
      </w:r>
      <w:r>
        <w:rPr>
          <w:color w:val="111111"/>
          <w:sz w:val="28"/>
          <w:szCs w:val="28"/>
        </w:rPr>
        <w:t xml:space="preserve"> </w:t>
      </w:r>
      <w:r w:rsidRPr="006F2192">
        <w:rPr>
          <w:color w:val="111111"/>
          <w:sz w:val="28"/>
          <w:szCs w:val="28"/>
          <w:bdr w:val="none" w:sz="0" w:space="0" w:color="auto" w:frame="1"/>
        </w:rPr>
        <w:t>Отгадайте загадку</w:t>
      </w:r>
      <w:r w:rsidRPr="006F2192">
        <w:rPr>
          <w:color w:val="111111"/>
          <w:sz w:val="28"/>
          <w:szCs w:val="28"/>
        </w:rPr>
        <w:t>:</w:t>
      </w:r>
    </w:p>
    <w:p w14:paraId="0D01F02B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Я справляюсь очень ловко,</w:t>
      </w:r>
    </w:p>
    <w:p w14:paraId="1E675208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С сочной, свеженькой морковкой.</w:t>
      </w:r>
    </w:p>
    <w:p w14:paraId="7CC2AE0C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А еще люблю капусту,</w:t>
      </w:r>
    </w:p>
    <w:p w14:paraId="539BF94F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Зря считают меня трусом,</w:t>
      </w:r>
    </w:p>
    <w:p w14:paraId="21B81FFF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Признаю, что быстр на ноги,</w:t>
      </w:r>
    </w:p>
    <w:p w14:paraId="2FB03A60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Пыль мне – дальняя дорога,</w:t>
      </w:r>
    </w:p>
    <w:p w14:paraId="16BC4C52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Ну – ка кто я угадайка,</w:t>
      </w:r>
    </w:p>
    <w:p w14:paraId="50C8984A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Ведь зовусь я братец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зайка)</w:t>
      </w:r>
      <w:r w:rsidRPr="00D67941">
        <w:rPr>
          <w:color w:val="111111"/>
          <w:sz w:val="28"/>
          <w:szCs w:val="28"/>
        </w:rPr>
        <w:t>.</w:t>
      </w:r>
    </w:p>
    <w:p w14:paraId="3A87390F" w14:textId="77777777" w:rsidR="00D67941" w:rsidRPr="00D67941" w:rsidRDefault="00D67941" w:rsidP="00661F0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Педагог от лица зайки здоровается с детьми)</w:t>
      </w:r>
    </w:p>
    <w:p w14:paraId="70A4B6AF" w14:textId="78677609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lastRenderedPageBreak/>
        <w:t>Правильно! Зайка очень любит играть,</w:t>
      </w:r>
      <w:r w:rsidR="00895B54">
        <w:rPr>
          <w:color w:val="111111"/>
          <w:sz w:val="28"/>
          <w:szCs w:val="28"/>
        </w:rPr>
        <w:t xml:space="preserve"> </w:t>
      </w:r>
      <w:r w:rsidRPr="006F2192">
        <w:rPr>
          <w:color w:val="111111"/>
          <w:sz w:val="28"/>
          <w:szCs w:val="28"/>
          <w:bdr w:val="none" w:sz="0" w:space="0" w:color="auto" w:frame="1"/>
        </w:rPr>
        <w:t>строить башни</w:t>
      </w:r>
      <w:r w:rsidRPr="00D67941">
        <w:rPr>
          <w:color w:val="111111"/>
          <w:sz w:val="28"/>
          <w:szCs w:val="28"/>
        </w:rPr>
        <w:t>: высокие и низкие. Зайка очень переживает, что не умеет убирать за собой игрушки на свое место. Давайте нашему Зайчику поможем убрать игрушки в коробки.</w:t>
      </w:r>
    </w:p>
    <w:p w14:paraId="7A01474A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2. Основная часть.</w:t>
      </w:r>
    </w:p>
    <w:p w14:paraId="1E18DB7E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Игра задание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«Разложи кубики по коробкам»</w:t>
      </w:r>
    </w:p>
    <w:p w14:paraId="3AA9431F" w14:textId="342830A8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2192">
        <w:rPr>
          <w:color w:val="111111"/>
          <w:sz w:val="28"/>
          <w:szCs w:val="28"/>
          <w:bdr w:val="none" w:sz="0" w:space="0" w:color="auto" w:frame="1"/>
        </w:rPr>
        <w:t>Перед ребенком разложены кубики</w:t>
      </w:r>
      <w:r w:rsidRPr="00D67941">
        <w:rPr>
          <w:color w:val="111111"/>
          <w:sz w:val="28"/>
          <w:szCs w:val="28"/>
        </w:rPr>
        <w:t>: большие и маленькие для каждого ребенка.</w:t>
      </w:r>
      <w:r w:rsidR="00895B54">
        <w:rPr>
          <w:color w:val="111111"/>
          <w:sz w:val="28"/>
          <w:szCs w:val="28"/>
        </w:rPr>
        <w:t xml:space="preserve"> </w:t>
      </w:r>
      <w:r w:rsidRPr="006F2192">
        <w:rPr>
          <w:color w:val="111111"/>
          <w:sz w:val="28"/>
          <w:szCs w:val="28"/>
          <w:bdr w:val="none" w:sz="0" w:space="0" w:color="auto" w:frame="1"/>
        </w:rPr>
        <w:t>Приготовлены две коробки</w:t>
      </w:r>
      <w:r w:rsidRPr="00D67941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D67941">
        <w:rPr>
          <w:color w:val="111111"/>
          <w:sz w:val="28"/>
          <w:szCs w:val="28"/>
        </w:rPr>
        <w:t>: большая и маленькая.</w:t>
      </w:r>
    </w:p>
    <w:p w14:paraId="0A80C7A5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Воспитатель. Зайчик просит разложить кубики по коробкам большие кубики в большую коробку, а маленькие в маленькую.</w:t>
      </w:r>
    </w:p>
    <w:p w14:paraId="0977AE15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ак Вы думаете это какая коробка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большая)</w:t>
      </w:r>
    </w:p>
    <w:p w14:paraId="4F5E0464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ак Вы считаете, а это какая коробка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маленькая)</w:t>
      </w:r>
    </w:p>
    <w:p w14:paraId="64DB42F9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ак вы думаете, это какой кубик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большой)</w:t>
      </w:r>
    </w:p>
    <w:p w14:paraId="4AA531B5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ак Вы считаете, а это какой кубик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маленький)</w:t>
      </w:r>
    </w:p>
    <w:p w14:paraId="3E70D222" w14:textId="57DBF21F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2192">
        <w:rPr>
          <w:color w:val="111111"/>
          <w:sz w:val="28"/>
          <w:szCs w:val="28"/>
          <w:bdr w:val="none" w:sz="0" w:space="0" w:color="auto" w:frame="1"/>
        </w:rPr>
        <w:t>На столе у воспитателя демо</w:t>
      </w:r>
      <w:r w:rsidR="00944C24" w:rsidRPr="006F2192">
        <w:rPr>
          <w:color w:val="111111"/>
          <w:sz w:val="28"/>
          <w:szCs w:val="28"/>
          <w:bdr w:val="none" w:sz="0" w:space="0" w:color="auto" w:frame="1"/>
        </w:rPr>
        <w:t>н</w:t>
      </w:r>
      <w:r w:rsidRPr="006F2192">
        <w:rPr>
          <w:color w:val="111111"/>
          <w:sz w:val="28"/>
          <w:szCs w:val="28"/>
          <w:bdr w:val="none" w:sz="0" w:space="0" w:color="auto" w:frame="1"/>
        </w:rPr>
        <w:t>страционные кубики</w:t>
      </w:r>
      <w:r w:rsidRPr="00D67941">
        <w:rPr>
          <w:color w:val="111111"/>
          <w:sz w:val="28"/>
          <w:szCs w:val="28"/>
        </w:rPr>
        <w:t>: большой и маленький.</w:t>
      </w:r>
    </w:p>
    <w:p w14:paraId="093A32FA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Воспитатель раскладывает кубики по коробкам, сопровождая действия речью.</w:t>
      </w:r>
    </w:p>
    <w:p w14:paraId="18C26562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Посмотрите большой кубик я положу в большую коробку, а маленький кубик в маленькую коробку.</w:t>
      </w:r>
    </w:p>
    <w:p w14:paraId="74B81BCB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дети выполняют задание после объяснения воспитателя)</w:t>
      </w:r>
    </w:p>
    <w:p w14:paraId="560F279E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ак Вы считаете, сколько кубиков в коробках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много)</w:t>
      </w:r>
    </w:p>
    <w:p w14:paraId="1E6FAF64" w14:textId="1EA19C5E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ак Вы думаете, а на ковре сколько осталось кубиков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ни одног</w:t>
      </w:r>
      <w:r w:rsidR="006F2192">
        <w:rPr>
          <w:i/>
          <w:iCs/>
          <w:color w:val="111111"/>
          <w:sz w:val="28"/>
          <w:szCs w:val="28"/>
          <w:bdr w:val="none" w:sz="0" w:space="0" w:color="auto" w:frame="1"/>
        </w:rPr>
        <w:t>о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3DA864BF" w14:textId="38F88D2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Я очень рада,</w:t>
      </w:r>
      <w:r w:rsidR="006F2192">
        <w:rPr>
          <w:color w:val="111111"/>
          <w:sz w:val="28"/>
          <w:szCs w:val="28"/>
        </w:rPr>
        <w:t xml:space="preserve"> </w:t>
      </w:r>
      <w:r w:rsidRPr="006F2192">
        <w:rPr>
          <w:color w:val="111111"/>
          <w:sz w:val="28"/>
          <w:szCs w:val="28"/>
          <w:bdr w:val="none" w:sz="0" w:space="0" w:color="auto" w:frame="1"/>
        </w:rPr>
        <w:t>что Вы помогли нашему Зайчику</w:t>
      </w:r>
      <w:r w:rsidRPr="00D67941">
        <w:rPr>
          <w:color w:val="111111"/>
          <w:sz w:val="28"/>
          <w:szCs w:val="28"/>
        </w:rPr>
        <w:t>: большие кубики сложили в большую коробку, а маленькие в маленькую.</w:t>
      </w:r>
    </w:p>
    <w:p w14:paraId="002DCFED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  <w:u w:val="single"/>
          <w:bdr w:val="none" w:sz="0" w:space="0" w:color="auto" w:frame="1"/>
        </w:rPr>
        <w:t>Игра- задание</w:t>
      </w:r>
      <w:r w:rsidRPr="00D67941">
        <w:rPr>
          <w:color w:val="111111"/>
          <w:sz w:val="28"/>
          <w:szCs w:val="28"/>
        </w:rPr>
        <w:t>: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«Разложи по цвету»</w:t>
      </w:r>
    </w:p>
    <w:p w14:paraId="788E7715" w14:textId="3FC7E030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На столе разложены тарелочки.</w:t>
      </w:r>
      <w:r w:rsidR="006F2192">
        <w:rPr>
          <w:color w:val="111111"/>
          <w:sz w:val="28"/>
          <w:szCs w:val="28"/>
        </w:rPr>
        <w:t xml:space="preserve"> </w:t>
      </w:r>
      <w:r w:rsidRPr="006F2192">
        <w:rPr>
          <w:color w:val="111111"/>
          <w:sz w:val="28"/>
          <w:szCs w:val="28"/>
          <w:bdr w:val="none" w:sz="0" w:space="0" w:color="auto" w:frame="1"/>
        </w:rPr>
        <w:t>У каждого ребенка своя тарелочка определенного цвета</w:t>
      </w:r>
      <w:r w:rsidRPr="00D67941">
        <w:rPr>
          <w:color w:val="111111"/>
          <w:sz w:val="28"/>
          <w:szCs w:val="28"/>
        </w:rPr>
        <w:t>: синяя, красная, желтая, зеленая.</w:t>
      </w:r>
      <w:r w:rsidR="006F2192">
        <w:rPr>
          <w:color w:val="111111"/>
          <w:sz w:val="28"/>
          <w:szCs w:val="28"/>
        </w:rPr>
        <w:t xml:space="preserve"> </w:t>
      </w:r>
      <w:r w:rsidRPr="006F2192">
        <w:rPr>
          <w:color w:val="111111"/>
          <w:sz w:val="28"/>
          <w:szCs w:val="28"/>
          <w:bdr w:val="none" w:sz="0" w:space="0" w:color="auto" w:frame="1"/>
        </w:rPr>
        <w:t>В центре стола разноцветные кружочки</w:t>
      </w:r>
      <w:r w:rsidRPr="006F2192">
        <w:rPr>
          <w:color w:val="111111"/>
          <w:sz w:val="28"/>
          <w:szCs w:val="28"/>
        </w:rPr>
        <w:t>:</w:t>
      </w:r>
      <w:r w:rsidRPr="00D67941">
        <w:rPr>
          <w:color w:val="111111"/>
          <w:sz w:val="28"/>
          <w:szCs w:val="28"/>
        </w:rPr>
        <w:t xml:space="preserve"> красного, желтого, синего, зеленого и один черного цвета. Дети должны положить кружочки такого же цвета</w:t>
      </w:r>
      <w:r w:rsidR="006F2192">
        <w:rPr>
          <w:color w:val="111111"/>
          <w:sz w:val="28"/>
          <w:szCs w:val="28"/>
        </w:rPr>
        <w:t>,</w:t>
      </w:r>
      <w:r w:rsidRPr="00D67941">
        <w:rPr>
          <w:color w:val="111111"/>
          <w:sz w:val="28"/>
          <w:szCs w:val="28"/>
        </w:rPr>
        <w:t xml:space="preserve"> как и сама тарелочка.</w:t>
      </w:r>
    </w:p>
    <w:p w14:paraId="0C7B657B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Ребята, а мне сейчас Зайчик сказал на ушко, что он приготовил для Вас сюрприз и зовет Вас пройти к столу.</w:t>
      </w:r>
    </w:p>
    <w:p w14:paraId="74F0E37E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Зайка просит нас ему помочь. Займите места у той тарелочки, какая Вам понравилась.</w:t>
      </w:r>
    </w:p>
    <w:p w14:paraId="5854415F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Ребята посмотрите, какие разноцветные тарелочки принес нам Зайка. А еще Зайка принес разноцветные кружочки. Зайка просит Вас разложить кружочки такого же цвета, какого у Вас тарелочка.</w:t>
      </w:r>
    </w:p>
    <w:p w14:paraId="335CC93B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Каждый ребенок раскладывает кружочки в свою тарелочку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дети выполняют задание самостоятельно)</w:t>
      </w:r>
      <w:r w:rsidRPr="00D67941">
        <w:rPr>
          <w:color w:val="111111"/>
          <w:sz w:val="28"/>
          <w:szCs w:val="28"/>
        </w:rPr>
        <w:t>. На столе должен остаться кружок черного цвета.</w:t>
      </w:r>
    </w:p>
    <w:p w14:paraId="09A0AF9C" w14:textId="473126B6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 xml:space="preserve">- </w:t>
      </w:r>
      <w:r w:rsidR="006F2192">
        <w:rPr>
          <w:color w:val="111111"/>
          <w:sz w:val="28"/>
          <w:szCs w:val="28"/>
        </w:rPr>
        <w:t>Марина</w:t>
      </w:r>
      <w:r w:rsidRPr="00D67941">
        <w:rPr>
          <w:color w:val="111111"/>
          <w:sz w:val="28"/>
          <w:szCs w:val="28"/>
        </w:rPr>
        <w:t>, у тебя в тарелочки кружочки какого цвета?</w:t>
      </w:r>
    </w:p>
    <w:p w14:paraId="747D989C" w14:textId="6F8DC723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 xml:space="preserve">- </w:t>
      </w:r>
      <w:r w:rsidR="006F2192">
        <w:rPr>
          <w:color w:val="111111"/>
          <w:sz w:val="28"/>
          <w:szCs w:val="28"/>
        </w:rPr>
        <w:t>Дима</w:t>
      </w:r>
      <w:r w:rsidRPr="00D67941">
        <w:rPr>
          <w:color w:val="111111"/>
          <w:sz w:val="28"/>
          <w:szCs w:val="28"/>
        </w:rPr>
        <w:t>, а как ты думаешь сколько у Ма</w:t>
      </w:r>
      <w:r w:rsidR="006F2192">
        <w:rPr>
          <w:color w:val="111111"/>
          <w:sz w:val="28"/>
          <w:szCs w:val="28"/>
        </w:rPr>
        <w:t>рины</w:t>
      </w:r>
      <w:r w:rsidRPr="00D67941">
        <w:rPr>
          <w:color w:val="111111"/>
          <w:sz w:val="28"/>
          <w:szCs w:val="28"/>
        </w:rPr>
        <w:t xml:space="preserve"> кружочков в тарелочк</w:t>
      </w:r>
      <w:r w:rsidR="006F2192">
        <w:rPr>
          <w:color w:val="111111"/>
          <w:sz w:val="28"/>
          <w:szCs w:val="28"/>
        </w:rPr>
        <w:t>е</w:t>
      </w:r>
      <w:r w:rsidRPr="00D67941">
        <w:rPr>
          <w:color w:val="111111"/>
          <w:sz w:val="28"/>
          <w:szCs w:val="28"/>
        </w:rPr>
        <w:t>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много)</w:t>
      </w:r>
      <w:r w:rsidRPr="00D67941">
        <w:rPr>
          <w:color w:val="111111"/>
          <w:sz w:val="28"/>
          <w:szCs w:val="28"/>
        </w:rPr>
        <w:t>.</w:t>
      </w:r>
    </w:p>
    <w:p w14:paraId="11548792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ак Вы думаете на столе остался кружочек какого цвета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черный)</w:t>
      </w:r>
      <w:r w:rsidRPr="00D67941">
        <w:rPr>
          <w:color w:val="111111"/>
          <w:sz w:val="28"/>
          <w:szCs w:val="28"/>
        </w:rPr>
        <w:t>.</w:t>
      </w:r>
    </w:p>
    <w:p w14:paraId="72E198EB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ак Вы считаете сколько черных кружочков осталось на столе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один)</w:t>
      </w:r>
      <w:r w:rsidRPr="00D67941">
        <w:rPr>
          <w:color w:val="111111"/>
          <w:sz w:val="28"/>
          <w:szCs w:val="28"/>
        </w:rPr>
        <w:t>.</w:t>
      </w:r>
    </w:p>
    <w:p w14:paraId="53B46801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Физкультминутка</w:t>
      </w:r>
      <w:r w:rsidRPr="00D67941">
        <w:rPr>
          <w:color w:val="111111"/>
          <w:sz w:val="28"/>
          <w:szCs w:val="28"/>
        </w:rPr>
        <w:t>: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«Громко – тихо»</w:t>
      </w:r>
    </w:p>
    <w:p w14:paraId="4B06D949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Ребята давайте мы немного отдохнем и поиграем в игру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«Громко – тихо»</w:t>
      </w:r>
      <w:r w:rsidRPr="00D67941">
        <w:rPr>
          <w:color w:val="111111"/>
          <w:sz w:val="28"/>
          <w:szCs w:val="28"/>
        </w:rPr>
        <w:t>.</w:t>
      </w:r>
    </w:p>
    <w:p w14:paraId="60CAA713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Закройте глазки и попробуйте угадать, какой музыкальный инструмент сейчас звучит?</w:t>
      </w:r>
    </w:p>
    <w:p w14:paraId="597870C6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Правильно!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бубен)</w:t>
      </w:r>
      <w:r w:rsidRPr="00D67941">
        <w:rPr>
          <w:color w:val="111111"/>
          <w:sz w:val="28"/>
          <w:szCs w:val="28"/>
        </w:rPr>
        <w:t>.</w:t>
      </w:r>
    </w:p>
    <w:p w14:paraId="7C8B32D8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А сейчас?</w:t>
      </w:r>
    </w:p>
    <w:p w14:paraId="032A7D49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Молодцы!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колокольчик)</w:t>
      </w:r>
      <w:r w:rsidRPr="00D67941">
        <w:rPr>
          <w:color w:val="111111"/>
          <w:sz w:val="28"/>
          <w:szCs w:val="28"/>
        </w:rPr>
        <w:t>.</w:t>
      </w:r>
    </w:p>
    <w:p w14:paraId="101513E4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Когда я буду играть в бубен громко – громко, Вы будете прыгать, как зайчики.</w:t>
      </w:r>
    </w:p>
    <w:p w14:paraId="13A8D86A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А если я начну звенеть колокольчиком тихо – тихо, Вы прячетесь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садитесь на корточки)</w:t>
      </w:r>
      <w:r w:rsidRPr="00D67941">
        <w:rPr>
          <w:color w:val="111111"/>
          <w:sz w:val="28"/>
          <w:szCs w:val="28"/>
        </w:rPr>
        <w:t>.</w:t>
      </w:r>
    </w:p>
    <w:p w14:paraId="4F832908" w14:textId="77777777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2192">
        <w:rPr>
          <w:color w:val="111111"/>
          <w:sz w:val="28"/>
          <w:szCs w:val="28"/>
          <w:u w:val="single"/>
        </w:rPr>
        <w:t>Игра –</w:t>
      </w:r>
      <w:r w:rsidRPr="00D67941">
        <w:rPr>
          <w:color w:val="111111"/>
          <w:sz w:val="28"/>
          <w:szCs w:val="28"/>
          <w:u w:val="single"/>
          <w:bdr w:val="none" w:sz="0" w:space="0" w:color="auto" w:frame="1"/>
        </w:rPr>
        <w:t>задание</w:t>
      </w:r>
      <w:r w:rsidRPr="00D67941">
        <w:rPr>
          <w:color w:val="111111"/>
          <w:sz w:val="28"/>
          <w:szCs w:val="28"/>
        </w:rPr>
        <w:t>: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«Сколько морковок»</w:t>
      </w:r>
      <w:r w:rsidRPr="00D67941">
        <w:rPr>
          <w:color w:val="111111"/>
          <w:sz w:val="28"/>
          <w:szCs w:val="28"/>
        </w:rPr>
        <w:t>.</w:t>
      </w:r>
    </w:p>
    <w:p w14:paraId="75C9FF87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На столе стоит корзинка с морковками.</w:t>
      </w:r>
    </w:p>
    <w:p w14:paraId="615CE643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Ребята Вы такие молодцы. Зайка так радуется. Зайка в знак благодарности хочет подарить Вам по морковке.</w:t>
      </w:r>
    </w:p>
    <w:p w14:paraId="43FA7ADF" w14:textId="3DE09DE4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 xml:space="preserve">- </w:t>
      </w:r>
      <w:r w:rsidR="006F2192">
        <w:rPr>
          <w:color w:val="111111"/>
          <w:sz w:val="28"/>
          <w:szCs w:val="28"/>
        </w:rPr>
        <w:t>Настя,</w:t>
      </w:r>
      <w:r w:rsidRPr="00D67941">
        <w:rPr>
          <w:color w:val="111111"/>
          <w:sz w:val="28"/>
          <w:szCs w:val="28"/>
        </w:rPr>
        <w:t xml:space="preserve"> у тебя сколько морковок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одна)</w:t>
      </w:r>
      <w:r w:rsidRPr="00D67941">
        <w:rPr>
          <w:color w:val="111111"/>
          <w:sz w:val="28"/>
          <w:szCs w:val="28"/>
        </w:rPr>
        <w:t>.</w:t>
      </w:r>
    </w:p>
    <w:p w14:paraId="7B489161" w14:textId="71F62DAF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</w:t>
      </w:r>
      <w:r w:rsidR="006F2192">
        <w:rPr>
          <w:color w:val="111111"/>
          <w:sz w:val="28"/>
          <w:szCs w:val="28"/>
        </w:rPr>
        <w:t xml:space="preserve"> Руслан</w:t>
      </w:r>
      <w:r w:rsidRPr="00D67941">
        <w:rPr>
          <w:color w:val="111111"/>
          <w:sz w:val="28"/>
          <w:szCs w:val="28"/>
        </w:rPr>
        <w:t>, а как ты думаешь сколько в корзине осталось морковок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ни одной)</w:t>
      </w:r>
      <w:r w:rsidRPr="00D67941">
        <w:rPr>
          <w:color w:val="111111"/>
          <w:sz w:val="28"/>
          <w:szCs w:val="28"/>
        </w:rPr>
        <w:t>.</w:t>
      </w:r>
    </w:p>
    <w:p w14:paraId="29FE244F" w14:textId="60A5AFF5" w:rsidR="00D67941" w:rsidRPr="00D67941" w:rsidRDefault="00D67941" w:rsidP="00D6794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 xml:space="preserve">- </w:t>
      </w:r>
      <w:r w:rsidR="006F2192">
        <w:rPr>
          <w:color w:val="111111"/>
          <w:sz w:val="28"/>
          <w:szCs w:val="28"/>
        </w:rPr>
        <w:t>Ариша</w:t>
      </w:r>
      <w:r w:rsidRPr="00D67941">
        <w:rPr>
          <w:color w:val="111111"/>
          <w:sz w:val="28"/>
          <w:szCs w:val="28"/>
        </w:rPr>
        <w:t>, а как ты считаешь у Вас с ребятами сколько морковок? </w:t>
      </w:r>
      <w:r w:rsidRPr="00D67941">
        <w:rPr>
          <w:i/>
          <w:iCs/>
          <w:color w:val="111111"/>
          <w:sz w:val="28"/>
          <w:szCs w:val="28"/>
          <w:bdr w:val="none" w:sz="0" w:space="0" w:color="auto" w:frame="1"/>
        </w:rPr>
        <w:t>(много)</w:t>
      </w:r>
      <w:r w:rsidRPr="00D67941">
        <w:rPr>
          <w:color w:val="111111"/>
          <w:sz w:val="28"/>
          <w:szCs w:val="28"/>
        </w:rPr>
        <w:t>.</w:t>
      </w:r>
    </w:p>
    <w:p w14:paraId="15C3BE19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3. Заключительная часть.</w:t>
      </w:r>
    </w:p>
    <w:p w14:paraId="11607EEE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Ребята как вы считаете мы сегодня Зайчику помогли?</w:t>
      </w:r>
    </w:p>
    <w:p w14:paraId="3DF22CA1" w14:textId="77777777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- А как Вы думаете Зайка наш доволен?</w:t>
      </w:r>
    </w:p>
    <w:p w14:paraId="0EA6F0DC" w14:textId="33CB6A94" w:rsidR="00D67941" w:rsidRPr="00D67941" w:rsidRDefault="00D67941" w:rsidP="00D67941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67941">
        <w:rPr>
          <w:color w:val="111111"/>
          <w:sz w:val="28"/>
          <w:szCs w:val="28"/>
        </w:rPr>
        <w:t>Да ребята Вы большие молодцы. Зайка очень благодарен Вам за помощь. Он приглашает Вас попеть с ним песенки и по</w:t>
      </w:r>
      <w:r w:rsidR="00C42B3E">
        <w:rPr>
          <w:color w:val="111111"/>
          <w:sz w:val="28"/>
          <w:szCs w:val="28"/>
        </w:rPr>
        <w:t>танцевать</w:t>
      </w:r>
      <w:r w:rsidRPr="00D67941">
        <w:rPr>
          <w:color w:val="111111"/>
          <w:sz w:val="28"/>
          <w:szCs w:val="28"/>
        </w:rPr>
        <w:t>.</w:t>
      </w:r>
    </w:p>
    <w:p w14:paraId="6C88882F" w14:textId="77777777" w:rsidR="00D67941" w:rsidRDefault="00D67941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67941" w:rsidSect="00D80DF2">
      <w:type w:val="continuous"/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5B4E" w14:textId="77777777" w:rsidR="00DF7C34" w:rsidRDefault="00DF7C34" w:rsidP="0083624D">
      <w:pPr>
        <w:spacing w:after="0" w:line="240" w:lineRule="auto"/>
      </w:pPr>
      <w:r>
        <w:separator/>
      </w:r>
    </w:p>
  </w:endnote>
  <w:endnote w:type="continuationSeparator" w:id="0">
    <w:p w14:paraId="00AD19D5" w14:textId="77777777" w:rsidR="00DF7C34" w:rsidRDefault="00DF7C34" w:rsidP="0083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DD1E0" w14:textId="77777777" w:rsidR="00DF7C34" w:rsidRDefault="00DF7C34" w:rsidP="0083624D">
      <w:pPr>
        <w:spacing w:after="0" w:line="240" w:lineRule="auto"/>
      </w:pPr>
      <w:r>
        <w:separator/>
      </w:r>
    </w:p>
  </w:footnote>
  <w:footnote w:type="continuationSeparator" w:id="0">
    <w:p w14:paraId="18BC3B63" w14:textId="77777777" w:rsidR="00DF7C34" w:rsidRDefault="00DF7C34" w:rsidP="00836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18"/>
    <w:rsid w:val="00002928"/>
    <w:rsid w:val="00010429"/>
    <w:rsid w:val="00071918"/>
    <w:rsid w:val="00096DB9"/>
    <w:rsid w:val="000A2AD1"/>
    <w:rsid w:val="001D1A58"/>
    <w:rsid w:val="002369AC"/>
    <w:rsid w:val="00274ECC"/>
    <w:rsid w:val="002832C3"/>
    <w:rsid w:val="0031122F"/>
    <w:rsid w:val="00314254"/>
    <w:rsid w:val="00386EA3"/>
    <w:rsid w:val="003B62DB"/>
    <w:rsid w:val="00404ADC"/>
    <w:rsid w:val="004A0762"/>
    <w:rsid w:val="004C73B1"/>
    <w:rsid w:val="005630FA"/>
    <w:rsid w:val="00586803"/>
    <w:rsid w:val="005C42E2"/>
    <w:rsid w:val="005E0AA5"/>
    <w:rsid w:val="0065525D"/>
    <w:rsid w:val="00661DEF"/>
    <w:rsid w:val="00661F08"/>
    <w:rsid w:val="006B1DE4"/>
    <w:rsid w:val="006F2192"/>
    <w:rsid w:val="007B40FE"/>
    <w:rsid w:val="007C5BDF"/>
    <w:rsid w:val="007F1E8C"/>
    <w:rsid w:val="0083624D"/>
    <w:rsid w:val="00851DF5"/>
    <w:rsid w:val="00895B54"/>
    <w:rsid w:val="008A7783"/>
    <w:rsid w:val="008D2CF7"/>
    <w:rsid w:val="008D3E1F"/>
    <w:rsid w:val="008F7843"/>
    <w:rsid w:val="00944C24"/>
    <w:rsid w:val="009749EF"/>
    <w:rsid w:val="009A3422"/>
    <w:rsid w:val="009B7722"/>
    <w:rsid w:val="009C4DC6"/>
    <w:rsid w:val="00A1386C"/>
    <w:rsid w:val="00A24300"/>
    <w:rsid w:val="00B2573E"/>
    <w:rsid w:val="00B269E8"/>
    <w:rsid w:val="00B30CA4"/>
    <w:rsid w:val="00BA0C34"/>
    <w:rsid w:val="00BD4878"/>
    <w:rsid w:val="00C06E2D"/>
    <w:rsid w:val="00C42B3E"/>
    <w:rsid w:val="00C56182"/>
    <w:rsid w:val="00C85243"/>
    <w:rsid w:val="00C9159E"/>
    <w:rsid w:val="00D04C6D"/>
    <w:rsid w:val="00D67941"/>
    <w:rsid w:val="00D80DF2"/>
    <w:rsid w:val="00DC24A6"/>
    <w:rsid w:val="00DF7C34"/>
    <w:rsid w:val="00E10B36"/>
    <w:rsid w:val="00E33720"/>
    <w:rsid w:val="00E41887"/>
    <w:rsid w:val="00F91743"/>
    <w:rsid w:val="00FC3A90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0895"/>
  <w15:docId w15:val="{31688F56-300C-46B2-8A1F-A6ABBFB2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CC"/>
  </w:style>
  <w:style w:type="paragraph" w:styleId="1">
    <w:name w:val="heading 1"/>
    <w:basedOn w:val="a"/>
    <w:next w:val="a"/>
    <w:link w:val="10"/>
    <w:uiPriority w:val="9"/>
    <w:qFormat/>
    <w:rsid w:val="00274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4E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B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B3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429"/>
  </w:style>
  <w:style w:type="paragraph" w:customStyle="1" w:styleId="dlg">
    <w:name w:val="dlg"/>
    <w:basedOn w:val="a"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2AD1"/>
    <w:rPr>
      <w:b/>
      <w:bCs/>
    </w:rPr>
  </w:style>
  <w:style w:type="character" w:styleId="a9">
    <w:name w:val="Emphasis"/>
    <w:basedOn w:val="a0"/>
    <w:uiPriority w:val="20"/>
    <w:qFormat/>
    <w:rsid w:val="000A2AD1"/>
    <w:rPr>
      <w:i/>
      <w:iCs/>
    </w:rPr>
  </w:style>
  <w:style w:type="paragraph" w:customStyle="1" w:styleId="c1">
    <w:name w:val="c1"/>
    <w:basedOn w:val="a"/>
    <w:rsid w:val="0065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25D"/>
  </w:style>
  <w:style w:type="paragraph" w:styleId="aa">
    <w:name w:val="No Spacing"/>
    <w:qFormat/>
    <w:rsid w:val="000029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624D"/>
  </w:style>
  <w:style w:type="paragraph" w:styleId="ad">
    <w:name w:val="footer"/>
    <w:basedOn w:val="a"/>
    <w:link w:val="ae"/>
    <w:uiPriority w:val="99"/>
    <w:unhideWhenUsed/>
    <w:rsid w:val="008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624D"/>
  </w:style>
  <w:style w:type="paragraph" w:customStyle="1" w:styleId="headline">
    <w:name w:val="headline"/>
    <w:basedOn w:val="a"/>
    <w:rsid w:val="00BD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39C0-5956-4F11-A660-3ED4CF31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tum</dc:creator>
  <cp:keywords/>
  <dc:description/>
  <cp:lastModifiedBy>Анюта</cp:lastModifiedBy>
  <cp:revision>78</cp:revision>
  <dcterms:created xsi:type="dcterms:W3CDTF">2015-12-17T02:16:00Z</dcterms:created>
  <dcterms:modified xsi:type="dcterms:W3CDTF">2026-04-06T11:09:00Z</dcterms:modified>
</cp:coreProperties>
</file>